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F344" w14:textId="77777777" w:rsidR="008B5050" w:rsidRPr="00F66F86" w:rsidRDefault="00243069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003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ttp://kpi.ua/files/images/kpi.png" style="position:absolute;left:0;text-align:left;margin-left:-12.55pt;margin-top:-18.45pt;width:136.5pt;height:136.5pt;z-index:-1">
            <v:imagedata r:id="rId6" o:title="kpi"/>
            <w10:wrap type="square"/>
          </v:shape>
        </w:pict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4646266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2A1FD61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22644369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7B7AE8EF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35471834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7854A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53D19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9BBE8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E84D5B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C6484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D8E83A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51F5D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508A1F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CFCBB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C7CA8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B19813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23F47C" w14:textId="47320887" w:rsidR="003E25AE" w:rsidRPr="00E137A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243069">
        <w:rPr>
          <w:rFonts w:ascii="Times New Roman" w:hAnsi="Times New Roman"/>
          <w:b/>
          <w:sz w:val="40"/>
          <w:szCs w:val="28"/>
          <w:lang w:val="uk-UA"/>
        </w:rPr>
        <w:t>2</w:t>
      </w:r>
      <w:bookmarkStart w:id="0" w:name="_GoBack"/>
      <w:bookmarkEnd w:id="0"/>
    </w:p>
    <w:p w14:paraId="7DD9E7D6" w14:textId="677258E4" w:rsidR="003E25AE" w:rsidRPr="00E14620" w:rsidRDefault="003E25AE" w:rsidP="00E1462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 w:rsidR="00E14620">
        <w:rPr>
          <w:rFonts w:ascii="Times New Roman" w:hAnsi="Times New Roman"/>
          <w:sz w:val="32"/>
          <w:szCs w:val="28"/>
          <w:lang w:val="uk-UA"/>
        </w:rPr>
        <w:t>«Веб-технології та веб-дизайн»</w:t>
      </w:r>
    </w:p>
    <w:p w14:paraId="2B9FFBAC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386C3EF" w14:textId="4282763C" w:rsidR="003E25AE" w:rsidRPr="00782C8A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E14620">
        <w:rPr>
          <w:rFonts w:ascii="Times New Roman" w:hAnsi="Times New Roman"/>
          <w:sz w:val="32"/>
          <w:szCs w:val="28"/>
        </w:rPr>
        <w:t>-</w:t>
      </w:r>
    </w:p>
    <w:p w14:paraId="5417887B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DBBCAA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E1816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2E165F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21D1F25" w14:textId="77777777" w:rsidR="00DC53DC" w:rsidRPr="00500C1D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500C1D">
        <w:rPr>
          <w:rFonts w:ascii="Times New Roman" w:hAnsi="Times New Roman"/>
          <w:sz w:val="28"/>
          <w:szCs w:val="28"/>
        </w:rPr>
        <w:t>8</w:t>
      </w:r>
      <w:r w:rsidR="00500C1D" w:rsidRPr="00500C1D">
        <w:rPr>
          <w:rFonts w:ascii="Times New Roman" w:hAnsi="Times New Roman"/>
          <w:sz w:val="28"/>
          <w:szCs w:val="28"/>
        </w:rPr>
        <w:t>2</w:t>
      </w:r>
    </w:p>
    <w:p w14:paraId="02407FC0" w14:textId="77777777" w:rsidR="003E25AE" w:rsidRPr="00E137AE" w:rsidRDefault="00500C1D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а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017D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14:paraId="7F7189CA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C00E8F" w14:textId="77777777" w:rsidR="001C60C0" w:rsidRDefault="001C60C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B5565C">
        <w:rPr>
          <w:rFonts w:ascii="Times New Roman" w:hAnsi="Times New Roman"/>
          <w:sz w:val="28"/>
          <w:szCs w:val="28"/>
          <w:lang w:val="uk-UA"/>
        </w:rPr>
        <w:t>с.</w:t>
      </w:r>
      <w:r w:rsidRPr="001C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ф. БМК</w:t>
      </w:r>
    </w:p>
    <w:p w14:paraId="6960DF05" w14:textId="7E689383" w:rsidR="00DC53DC" w:rsidRPr="00E14620" w:rsidRDefault="00E1462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</w:t>
      </w:r>
    </w:p>
    <w:p w14:paraId="4458A1C0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74221E9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F1BB55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4508D8AB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F6D00F1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13CA222D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C8DDF4E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9BC8DB2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194E81D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8998384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45736C6" w14:textId="474C685C" w:rsidR="00EA6353" w:rsidRPr="00E14620" w:rsidRDefault="003E25AE" w:rsidP="00EA6353">
      <w:pPr>
        <w:jc w:val="center"/>
        <w:rPr>
          <w:rFonts w:ascii="Times New Roman" w:hAnsi="Times New Roman"/>
          <w:sz w:val="32"/>
          <w:szCs w:val="28"/>
        </w:rPr>
        <w:sectPr w:rsidR="00EA6353" w:rsidRPr="00E14620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="00E14620">
        <w:rPr>
          <w:rFonts w:ascii="Times New Roman" w:hAnsi="Times New Roman"/>
          <w:sz w:val="32"/>
          <w:szCs w:val="28"/>
        </w:rPr>
        <w:t>-20</w:t>
      </w:r>
      <w:r w:rsidR="00E14620" w:rsidRPr="00E14620">
        <w:rPr>
          <w:rFonts w:ascii="Times New Roman" w:hAnsi="Times New Roman"/>
          <w:sz w:val="32"/>
          <w:szCs w:val="28"/>
        </w:rPr>
        <w:t>20</w:t>
      </w:r>
    </w:p>
    <w:p w14:paraId="11A313CD" w14:textId="68EAD38C" w:rsidR="00E14620" w:rsidRDefault="005C122E" w:rsidP="00E14620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6A91B627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E24D4">
        <w:rPr>
          <w:rFonts w:ascii="Arial" w:eastAsia="Times New Roman" w:hAnsi="Arial" w:cs="Arial"/>
          <w:color w:val="000000"/>
        </w:rPr>
        <w:t>Створити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</w:rPr>
        <w:t>простий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</w:rPr>
        <w:t>односторінковий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сайт </w:t>
      </w:r>
      <w:proofErr w:type="spellStart"/>
      <w:r w:rsidRPr="009E24D4">
        <w:rPr>
          <w:rFonts w:ascii="Arial" w:eastAsia="Times New Roman" w:hAnsi="Arial" w:cs="Arial"/>
          <w:color w:val="000000"/>
        </w:rPr>
        <w:t>візитку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з </w:t>
      </w:r>
      <w:proofErr w:type="spellStart"/>
      <w:r w:rsidRPr="009E24D4">
        <w:rPr>
          <w:rFonts w:ascii="Arial" w:eastAsia="Times New Roman" w:hAnsi="Arial" w:cs="Arial"/>
          <w:color w:val="000000"/>
        </w:rPr>
        <w:t>відповідною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структурою документу:</w:t>
      </w:r>
    </w:p>
    <w:p w14:paraId="7305E01D" w14:textId="77777777" w:rsidR="009E24D4" w:rsidRPr="009E24D4" w:rsidRDefault="009E24D4" w:rsidP="009E24D4">
      <w:pPr>
        <w:numPr>
          <w:ilvl w:val="0"/>
          <w:numId w:val="12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Шапка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// &lt;header&gt;</w:t>
      </w:r>
    </w:p>
    <w:p w14:paraId="4373B298" w14:textId="77777777" w:rsidR="009E24D4" w:rsidRPr="009E24D4" w:rsidRDefault="009E24D4" w:rsidP="009E24D4">
      <w:pPr>
        <w:numPr>
          <w:ilvl w:val="0"/>
          <w:numId w:val="12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Тіло</w:t>
      </w:r>
      <w:proofErr w:type="spellEnd"/>
    </w:p>
    <w:p w14:paraId="48974703" w14:textId="77777777" w:rsidR="009E24D4" w:rsidRPr="009E24D4" w:rsidRDefault="009E24D4" w:rsidP="009E24D4">
      <w:pPr>
        <w:numPr>
          <w:ilvl w:val="0"/>
          <w:numId w:val="12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Футер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// &lt;footer&gt;</w:t>
      </w:r>
    </w:p>
    <w:p w14:paraId="6E8C171A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E24D4">
        <w:rPr>
          <w:rFonts w:ascii="Arial" w:eastAsia="Times New Roman" w:hAnsi="Arial" w:cs="Arial"/>
          <w:color w:val="000000"/>
        </w:rPr>
        <w:t xml:space="preserve">При </w:t>
      </w:r>
      <w:proofErr w:type="spellStart"/>
      <w:r w:rsidRPr="009E24D4">
        <w:rPr>
          <w:rFonts w:ascii="Arial" w:eastAsia="Times New Roman" w:hAnsi="Arial" w:cs="Arial"/>
          <w:color w:val="000000"/>
        </w:rPr>
        <w:t>розробці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сайту </w:t>
      </w:r>
      <w:proofErr w:type="spellStart"/>
      <w:r w:rsidRPr="009E24D4">
        <w:rPr>
          <w:rFonts w:ascii="Arial" w:eastAsia="Times New Roman" w:hAnsi="Arial" w:cs="Arial"/>
          <w:color w:val="000000"/>
        </w:rPr>
        <w:t>використати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</w:rPr>
        <w:t>такі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теги:</w:t>
      </w:r>
    </w:p>
    <w:p w14:paraId="0F5F388F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Заголовки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&lt;h1-6&gt;</w:t>
      </w:r>
    </w:p>
    <w:p w14:paraId="53098005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Назва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сторінки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: &lt;title&gt;</w:t>
      </w:r>
    </w:p>
    <w:p w14:paraId="2E8110E4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Виділення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тексту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: &lt;strong&gt;, &lt;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em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&gt;, &lt;b&gt;, &lt;mark&gt;, &lt;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&gt;, &lt;s&gt;, &lt;small&gt;</w:t>
      </w:r>
    </w:p>
    <w:p w14:paraId="2871C2D6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Монотонний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текст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: &lt;code&gt;, &lt;pre&gt;, &lt;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var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&gt;, &lt;time&gt;</w:t>
      </w:r>
    </w:p>
    <w:p w14:paraId="2F4C5493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Структурні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теги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&lt;html&gt;, &lt;head&gt;, &lt;body&gt;, &lt;header&gt;, &lt;footer&gt;</w:t>
      </w:r>
    </w:p>
    <w:p w14:paraId="1E555429" w14:textId="77777777" w:rsidR="009E24D4" w:rsidRPr="009E24D4" w:rsidRDefault="009E24D4" w:rsidP="009E24D4">
      <w:pPr>
        <w:numPr>
          <w:ilvl w:val="0"/>
          <w:numId w:val="13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Зображення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 xml:space="preserve"> &lt;</w:t>
      </w:r>
      <w:proofErr w:type="spellStart"/>
      <w:r w:rsidRPr="009E24D4">
        <w:rPr>
          <w:rFonts w:ascii="Arial" w:eastAsia="Times New Roman" w:hAnsi="Arial" w:cs="Arial"/>
          <w:color w:val="000000"/>
          <w:lang w:val="en-US"/>
        </w:rPr>
        <w:t>img</w:t>
      </w:r>
      <w:proofErr w:type="spellEnd"/>
      <w:r w:rsidRPr="009E24D4">
        <w:rPr>
          <w:rFonts w:ascii="Arial" w:eastAsia="Times New Roman" w:hAnsi="Arial" w:cs="Arial"/>
          <w:color w:val="000000"/>
          <w:lang w:val="en-US"/>
        </w:rPr>
        <w:t>&gt;</w:t>
      </w:r>
    </w:p>
    <w:p w14:paraId="4A8A6AAE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E24D4">
        <w:rPr>
          <w:rFonts w:ascii="Arial" w:eastAsia="Times New Roman" w:hAnsi="Arial" w:cs="Arial"/>
          <w:color w:val="000000"/>
        </w:rPr>
        <w:t xml:space="preserve">Код сайту разом </w:t>
      </w:r>
      <w:proofErr w:type="spellStart"/>
      <w:r w:rsidRPr="009E24D4">
        <w:rPr>
          <w:rFonts w:ascii="Arial" w:eastAsia="Times New Roman" w:hAnsi="Arial" w:cs="Arial"/>
          <w:color w:val="000000"/>
        </w:rPr>
        <w:t>зі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</w:rPr>
        <w:t>звітом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000000"/>
        </w:rPr>
        <w:t>додати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до </w:t>
      </w:r>
      <w:proofErr w:type="spellStart"/>
      <w:r w:rsidRPr="009E24D4">
        <w:rPr>
          <w:rFonts w:ascii="Arial" w:eastAsia="Times New Roman" w:hAnsi="Arial" w:cs="Arial"/>
          <w:color w:val="000000"/>
        </w:rPr>
        <w:t>системи</w:t>
      </w:r>
      <w:proofErr w:type="spellEnd"/>
      <w:r w:rsidRPr="009E24D4">
        <w:rPr>
          <w:rFonts w:ascii="Arial" w:eastAsia="Times New Roman" w:hAnsi="Arial" w:cs="Arial"/>
          <w:color w:val="000000"/>
        </w:rPr>
        <w:t xml:space="preserve"> контролю </w:t>
      </w:r>
      <w:proofErr w:type="spellStart"/>
      <w:r w:rsidRPr="009E24D4">
        <w:rPr>
          <w:rFonts w:ascii="Arial" w:eastAsia="Times New Roman" w:hAnsi="Arial" w:cs="Arial"/>
          <w:color w:val="000000"/>
        </w:rPr>
        <w:t>версій</w:t>
      </w:r>
      <w:proofErr w:type="spellEnd"/>
      <w:r w:rsidRPr="009E24D4">
        <w:rPr>
          <w:rFonts w:ascii="Arial" w:eastAsia="Times New Roman" w:hAnsi="Arial" w:cs="Arial"/>
          <w:color w:val="000000"/>
        </w:rPr>
        <w:t>.</w:t>
      </w:r>
    </w:p>
    <w:p w14:paraId="3B2B817C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</w:rPr>
        <w:t>--</w:t>
      </w:r>
    </w:p>
    <w:p w14:paraId="0F133795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</w:rPr>
        <w:t xml:space="preserve">В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</w:rPr>
        <w:t>особистому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</w:rPr>
        <w:t>репозиторії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</w:rPr>
        <w:t>організувати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</w:rPr>
        <w:t>наступну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</w:rPr>
        <w:t>ієрархію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F48182E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* </w:t>
      </w:r>
      <w:proofErr w:type="spellStart"/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>Лабораторна</w:t>
      </w:r>
      <w:proofErr w:type="spellEnd"/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#N</w:t>
      </w:r>
    </w:p>
    <w:p w14:paraId="3BD4A0BC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>** sources</w:t>
      </w:r>
    </w:p>
    <w:p w14:paraId="6727283B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>*** index.html</w:t>
      </w:r>
    </w:p>
    <w:p w14:paraId="643F5AC4" w14:textId="77777777" w:rsidR="009E24D4" w:rsidRPr="009E24D4" w:rsidRDefault="009E24D4" w:rsidP="009E2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9E24D4">
        <w:rPr>
          <w:rFonts w:ascii="Arial" w:eastAsia="Times New Roman" w:hAnsi="Arial" w:cs="Arial"/>
          <w:color w:val="222222"/>
          <w:sz w:val="24"/>
          <w:szCs w:val="24"/>
          <w:lang w:val="en-US"/>
        </w:rPr>
        <w:t>*** {other files}</w:t>
      </w:r>
    </w:p>
    <w:p w14:paraId="13C29C98" w14:textId="6B3E60DC" w:rsidR="009E24D4" w:rsidRDefault="009E24D4" w:rsidP="00E14620">
      <w:pPr>
        <w:rPr>
          <w:lang w:val="en-US"/>
        </w:rPr>
      </w:pPr>
    </w:p>
    <w:p w14:paraId="3D9BA67A" w14:textId="174E769B" w:rsidR="00243069" w:rsidRPr="00243069" w:rsidRDefault="00243069" w:rsidP="00E14620">
      <w:pPr>
        <w:rPr>
          <w:lang w:val="uk-UA"/>
        </w:rPr>
      </w:pPr>
      <w:proofErr w:type="spellStart"/>
      <w:r>
        <w:rPr>
          <w:lang w:val="uk-UA"/>
        </w:rPr>
        <w:t>Скріншот</w:t>
      </w:r>
      <w:proofErr w:type="spellEnd"/>
      <w:r>
        <w:rPr>
          <w:lang w:val="uk-UA"/>
        </w:rPr>
        <w:t>:</w:t>
      </w:r>
    </w:p>
    <w:p w14:paraId="5EEE17F6" w14:textId="3828DB72" w:rsidR="009E24D4" w:rsidRDefault="009E24D4" w:rsidP="00E14620">
      <w:pPr>
        <w:rPr>
          <w:noProof/>
          <w:lang w:val="en-US"/>
        </w:rPr>
      </w:pPr>
      <w:r w:rsidRPr="009E24D4">
        <w:rPr>
          <w:noProof/>
          <w:lang w:val="en-US"/>
        </w:rPr>
        <w:pict w14:anchorId="11C59D54">
          <v:shape id="Рисунок 1" o:spid="_x0000_i1027" type="#_x0000_t75" style="width:517.2pt;height:277.2pt;visibility:visible;mso-wrap-style:square">
            <v:imagedata r:id="rId7" o:title=""/>
          </v:shape>
        </w:pict>
      </w:r>
    </w:p>
    <w:p w14:paraId="127774AA" w14:textId="0BC365D8" w:rsidR="00243069" w:rsidRDefault="00243069" w:rsidP="00E14620">
      <w:pPr>
        <w:rPr>
          <w:noProof/>
          <w:lang w:val="en-US"/>
        </w:rPr>
      </w:pPr>
    </w:p>
    <w:p w14:paraId="6226B8E7" w14:textId="4E83D234" w:rsidR="00243069" w:rsidRDefault="00243069" w:rsidP="00E14620">
      <w:pPr>
        <w:rPr>
          <w:noProof/>
          <w:lang w:val="uk-UA"/>
        </w:rPr>
      </w:pPr>
      <w:r>
        <w:rPr>
          <w:noProof/>
          <w:lang w:val="uk-UA"/>
        </w:rPr>
        <w:t>Лістинг:</w:t>
      </w:r>
    </w:p>
    <w:p w14:paraId="630EB242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gramStart"/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proofErr w:type="gram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5D96D5C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1454507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75F8E2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shortcut icon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kalic.png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image/x-icon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DD9B9AF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rozklad.kpi.ua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4B568A3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E7BE492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style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1FC8716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243069">
        <w:rPr>
          <w:rFonts w:ascii="Consolas" w:eastAsia="Times New Roman" w:hAnsi="Consolas"/>
          <w:color w:val="D7BA7D"/>
          <w:sz w:val="21"/>
          <w:szCs w:val="21"/>
          <w:lang w:val="en-US"/>
        </w:rPr>
        <w:t>.obvodka</w:t>
      </w:r>
      <w:proofErr w:type="gram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text-shadow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: 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00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2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00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00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-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00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-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;}</w:t>
      </w:r>
    </w:p>
    <w:p w14:paraId="3FD72CDC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style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E0D3E8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bg.png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F44747"/>
          <w:sz w:val="21"/>
          <w:szCs w:val="21"/>
          <w:lang w:val="en-US"/>
        </w:rPr>
        <w:t>align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center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82E38E9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C:\Users\1\Desktop\WEB-KPI\Лабораторна №2\sources\хтмл2.html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img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rc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sss.gif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049FD04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r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F44747"/>
          <w:sz w:val="21"/>
          <w:szCs w:val="21"/>
          <w:lang w:val="en-US"/>
        </w:rPr>
        <w:t>align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center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1400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4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44244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717C4908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1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color: grey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obvodka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Не грузит расписание? Ну и не будет дальше грузить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1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80ABC28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</w:p>
    <w:p w14:paraId="5EE114EF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gramStart"/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color:grey</w:t>
      </w:r>
      <w:proofErr w:type="gramEnd"/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obvodka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Designed and producted by: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7BECFCD2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Kyiv Politechnic Institute, Best Universitet in the world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4DAC08FD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r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F44747"/>
          <w:sz w:val="21"/>
          <w:szCs w:val="21"/>
          <w:lang w:val="en-US"/>
        </w:rPr>
        <w:t>align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center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1400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4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#044244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5BE19FC2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243069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footer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F44747"/>
          <w:sz w:val="21"/>
          <w:szCs w:val="21"/>
          <w:lang w:val="en-US"/>
        </w:rPr>
        <w:t>align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left</w:t>
      </w:r>
      <w:r w:rsidRPr="0024306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Start"/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color</w:t>
      </w:r>
      <w:r w:rsidRPr="00243069">
        <w:rPr>
          <w:rFonts w:ascii="Consolas" w:eastAsia="Times New Roman" w:hAnsi="Consolas"/>
          <w:color w:val="CE9178"/>
          <w:sz w:val="21"/>
          <w:szCs w:val="21"/>
        </w:rPr>
        <w:t>: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grey</w:t>
      </w:r>
      <w:proofErr w:type="gramEnd"/>
      <w:r w:rsidRPr="0024306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243069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Если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возникли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проблемы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с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сайтом,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убедительная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просьба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его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больше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не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243069">
        <w:rPr>
          <w:rFonts w:ascii="Consolas" w:eastAsia="Times New Roman" w:hAnsi="Consolas"/>
          <w:color w:val="D4D4D4"/>
          <w:sz w:val="21"/>
          <w:szCs w:val="21"/>
        </w:rPr>
        <w:t>посещать.</w:t>
      </w:r>
      <w:r w:rsidRPr="00243069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243069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79BACB1C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Контакты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0E0EF81F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Ректорат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: 8-800-555-35-35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6F5175FB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Почта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ректора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: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243069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43069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zg@mail.ru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footer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3280B48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2458E9D" w14:textId="77777777" w:rsidR="00243069" w:rsidRPr="00243069" w:rsidRDefault="00243069" w:rsidP="0024306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43069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243069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223F7A6" w14:textId="517D057C" w:rsidR="00243069" w:rsidRDefault="00243069" w:rsidP="00E14620">
      <w:pPr>
        <w:rPr>
          <w:lang w:val="uk-UA"/>
        </w:rPr>
      </w:pPr>
    </w:p>
    <w:p w14:paraId="444847D4" w14:textId="77777777" w:rsidR="00243069" w:rsidRPr="00243069" w:rsidRDefault="00243069" w:rsidP="00E14620">
      <w:pPr>
        <w:rPr>
          <w:lang w:val="uk-UA"/>
        </w:rPr>
      </w:pPr>
    </w:p>
    <w:sectPr w:rsidR="00243069" w:rsidRPr="00243069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74"/>
    <w:multiLevelType w:val="hybridMultilevel"/>
    <w:tmpl w:val="1D964B92"/>
    <w:lvl w:ilvl="0" w:tplc="13AC2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4335"/>
    <w:multiLevelType w:val="multilevel"/>
    <w:tmpl w:val="089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71228"/>
    <w:multiLevelType w:val="hybridMultilevel"/>
    <w:tmpl w:val="8932BDE6"/>
    <w:lvl w:ilvl="0" w:tplc="E91A0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6E6"/>
    <w:multiLevelType w:val="multilevel"/>
    <w:tmpl w:val="72E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FDD766E"/>
    <w:multiLevelType w:val="hybridMultilevel"/>
    <w:tmpl w:val="3A5C58C8"/>
    <w:lvl w:ilvl="0" w:tplc="9072C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AF39C8"/>
    <w:multiLevelType w:val="multilevel"/>
    <w:tmpl w:val="FDB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D29DC"/>
    <w:multiLevelType w:val="hybridMultilevel"/>
    <w:tmpl w:val="F1CEF470"/>
    <w:lvl w:ilvl="0" w:tplc="0EDA30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17D8A"/>
    <w:rsid w:val="00025723"/>
    <w:rsid w:val="000742AE"/>
    <w:rsid w:val="00076B51"/>
    <w:rsid w:val="00082690"/>
    <w:rsid w:val="000C60D6"/>
    <w:rsid w:val="000E7603"/>
    <w:rsid w:val="00104487"/>
    <w:rsid w:val="001151C0"/>
    <w:rsid w:val="00194C25"/>
    <w:rsid w:val="001C60C0"/>
    <w:rsid w:val="001F1949"/>
    <w:rsid w:val="001F233E"/>
    <w:rsid w:val="002050CA"/>
    <w:rsid w:val="00210429"/>
    <w:rsid w:val="00243069"/>
    <w:rsid w:val="0027202C"/>
    <w:rsid w:val="002C3A3E"/>
    <w:rsid w:val="002F76D2"/>
    <w:rsid w:val="00325E2E"/>
    <w:rsid w:val="00356098"/>
    <w:rsid w:val="0036098A"/>
    <w:rsid w:val="00390A1B"/>
    <w:rsid w:val="003D1FC0"/>
    <w:rsid w:val="003E25AE"/>
    <w:rsid w:val="003E7BBF"/>
    <w:rsid w:val="00403DFA"/>
    <w:rsid w:val="004D3B53"/>
    <w:rsid w:val="00500C1D"/>
    <w:rsid w:val="00521A95"/>
    <w:rsid w:val="005450F0"/>
    <w:rsid w:val="005A2533"/>
    <w:rsid w:val="005C122E"/>
    <w:rsid w:val="005E796C"/>
    <w:rsid w:val="005F4AB2"/>
    <w:rsid w:val="00663742"/>
    <w:rsid w:val="006963ED"/>
    <w:rsid w:val="006F5E42"/>
    <w:rsid w:val="007240A6"/>
    <w:rsid w:val="00782C8A"/>
    <w:rsid w:val="007862A0"/>
    <w:rsid w:val="007B76D1"/>
    <w:rsid w:val="007D6050"/>
    <w:rsid w:val="0082766A"/>
    <w:rsid w:val="00842D04"/>
    <w:rsid w:val="008942AC"/>
    <w:rsid w:val="008B5050"/>
    <w:rsid w:val="008B7FD9"/>
    <w:rsid w:val="008C131F"/>
    <w:rsid w:val="008D7652"/>
    <w:rsid w:val="00921439"/>
    <w:rsid w:val="00927384"/>
    <w:rsid w:val="00931C38"/>
    <w:rsid w:val="00965CB4"/>
    <w:rsid w:val="009A321D"/>
    <w:rsid w:val="009D2FD7"/>
    <w:rsid w:val="009E24D4"/>
    <w:rsid w:val="009F500C"/>
    <w:rsid w:val="009F60B3"/>
    <w:rsid w:val="00A33B26"/>
    <w:rsid w:val="00A544B1"/>
    <w:rsid w:val="00A61114"/>
    <w:rsid w:val="00A86953"/>
    <w:rsid w:val="00A927A3"/>
    <w:rsid w:val="00A94960"/>
    <w:rsid w:val="00AD5107"/>
    <w:rsid w:val="00AE4CEF"/>
    <w:rsid w:val="00AF7C9D"/>
    <w:rsid w:val="00B5565C"/>
    <w:rsid w:val="00B82245"/>
    <w:rsid w:val="00C56721"/>
    <w:rsid w:val="00C82F87"/>
    <w:rsid w:val="00C84210"/>
    <w:rsid w:val="00CD169C"/>
    <w:rsid w:val="00CF32F3"/>
    <w:rsid w:val="00D10471"/>
    <w:rsid w:val="00D13E64"/>
    <w:rsid w:val="00D75C53"/>
    <w:rsid w:val="00DC53DC"/>
    <w:rsid w:val="00E01828"/>
    <w:rsid w:val="00E137AE"/>
    <w:rsid w:val="00E14620"/>
    <w:rsid w:val="00E57DC7"/>
    <w:rsid w:val="00EA6353"/>
    <w:rsid w:val="00F30784"/>
    <w:rsid w:val="00F36D99"/>
    <w:rsid w:val="00F41610"/>
    <w:rsid w:val="00F66F86"/>
    <w:rsid w:val="00F95F3D"/>
    <w:rsid w:val="00FA33D4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660299"/>
  <w15:chartTrackingRefBased/>
  <w15:docId w15:val="{A3B524DA-C68D-4A1C-A619-8E3D397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1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D0B6-C167-4DC8-BCE5-BCDC4A3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2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Никита Головакин</cp:lastModifiedBy>
  <cp:revision>15</cp:revision>
  <dcterms:created xsi:type="dcterms:W3CDTF">2019-09-12T17:07:00Z</dcterms:created>
  <dcterms:modified xsi:type="dcterms:W3CDTF">2020-02-19T07:23:00Z</dcterms:modified>
</cp:coreProperties>
</file>